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BD0" w:rsidRPr="00A66D8A" w:rsidRDefault="005E1BD0" w:rsidP="005E1BD0">
      <w:pPr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:rsidR="005E1BD0" w:rsidRPr="00A66D8A" w:rsidRDefault="005E1BD0" w:rsidP="005E1BD0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 w:rsidRPr="00A66D8A">
        <w:rPr>
          <w:noProof/>
          <w:color w:val="000000" w:themeColor="text1"/>
        </w:rPr>
        <w:drawing>
          <wp:anchor distT="0" distB="0" distL="114300" distR="114300" simplePos="0" relativeHeight="251802624" behindDoc="1" locked="0" layoutInCell="1" allowOverlap="1" wp14:anchorId="2211CF39" wp14:editId="204773A8">
            <wp:simplePos x="0" y="0"/>
            <wp:positionH relativeFrom="column">
              <wp:posOffset>13706</wp:posOffset>
            </wp:positionH>
            <wp:positionV relativeFrom="paragraph">
              <wp:posOffset>239529</wp:posOffset>
            </wp:positionV>
            <wp:extent cx="819150" cy="731520"/>
            <wp:effectExtent l="0" t="0" r="0" b="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cfa00b3934cb59d97811e08226b9e1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D8A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ใบแจ้งตำแหน่งงานว่าง</w:t>
      </w:r>
    </w:p>
    <w:p w:rsidR="005E1BD0" w:rsidRPr="00A66D8A" w:rsidRDefault="005E1BD0" w:rsidP="005E1BD0">
      <w:pPr>
        <w:rPr>
          <w:color w:val="000000" w:themeColor="text1"/>
        </w:rPr>
      </w:pPr>
    </w:p>
    <w:p w:rsidR="005E1BD0" w:rsidRPr="00A66D8A" w:rsidRDefault="005E1BD0" w:rsidP="005E1BD0">
      <w:pPr>
        <w:rPr>
          <w:color w:val="000000" w:themeColor="text1"/>
        </w:rPr>
      </w:pPr>
    </w:p>
    <w:p w:rsidR="005E1BD0" w:rsidRPr="00A66D8A" w:rsidRDefault="005E1BD0" w:rsidP="005E1BD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6D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สถานประกอบการ.....</w:t>
      </w:r>
      <w:r w:rsidR="007A1D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...............</w:t>
      </w:r>
      <w:r w:rsidR="009F79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</w:t>
      </w:r>
      <w:r w:rsidR="007A1D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 เลขที่จดทะเบียนพานิชย</w:t>
      </w:r>
      <w:r w:rsidR="00A66D8A"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.....</w:t>
      </w:r>
      <w:r w:rsidR="007A1D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.........</w:t>
      </w:r>
      <w:r w:rsidR="009F79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</w:t>
      </w:r>
      <w:r w:rsidR="007A1D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A66D8A"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ประเภทกิจการ.......</w:t>
      </w:r>
      <w:r w:rsidR="007A1D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.................</w:t>
      </w:r>
      <w:r w:rsidR="00A66D8A"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</w:t>
      </w:r>
      <w:r w:rsidR="009F79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</w:t>
      </w:r>
    </w:p>
    <w:p w:rsidR="005E1BD0" w:rsidRPr="00A66D8A" w:rsidRDefault="005E1BD0" w:rsidP="005E1BD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 สถานที่ตั้งเลขที่....</w:t>
      </w:r>
      <w:r w:rsidR="007A1D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 หมู่ที่...</w:t>
      </w:r>
      <w:r w:rsidR="007A1D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</w:t>
      </w:r>
      <w:r w:rsidR="007A1D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 ตรอก/ซอย....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</w:t>
      </w:r>
      <w:r w:rsidR="007A1D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ถนน...</w:t>
      </w:r>
      <w:r w:rsidR="007A1D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 แขวง/ตำบล...</w:t>
      </w:r>
      <w:r w:rsidR="007A1D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 เขต/อำเภอ....</w:t>
      </w:r>
      <w:r w:rsidR="007A1D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 จังหวัด....</w:t>
      </w:r>
      <w:r w:rsidR="007A1D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 รหัสไปรษณีย์....</w:t>
      </w:r>
      <w:r w:rsidR="007A1D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</w:p>
    <w:p w:rsidR="00577ABC" w:rsidRDefault="005E1BD0" w:rsidP="007A1D5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 ชื่อบุคคลที่ติดต่อ...</w:t>
      </w:r>
      <w:r w:rsidR="007A1D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</w:t>
      </w:r>
      <w:r w:rsid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 ตำแหน่ง....</w:t>
      </w:r>
      <w:r w:rsidR="007A1D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</w:t>
      </w:r>
      <w:r w:rsid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  <w:r w:rsidRP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หมายเลขบัตรประชาชน.............</w:t>
      </w:r>
      <w:r w:rsid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........................ โทรศัพท์...</w:t>
      </w:r>
      <w:r w:rsidR="007A1D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</w:t>
      </w:r>
      <w:r w:rsid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</w:t>
      </w:r>
      <w:r w:rsidR="009F79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  <w:r w:rsidR="00A66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</w:t>
      </w:r>
    </w:p>
    <w:p w:rsidR="007A1D53" w:rsidRPr="00A66D8A" w:rsidRDefault="007A1D53" w:rsidP="007A1D5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225"/>
        <w:gridCol w:w="847"/>
        <w:gridCol w:w="1311"/>
        <w:gridCol w:w="855"/>
        <w:gridCol w:w="849"/>
        <w:gridCol w:w="1701"/>
        <w:gridCol w:w="3915"/>
        <w:gridCol w:w="2281"/>
        <w:gridCol w:w="10"/>
      </w:tblGrid>
      <w:tr w:rsidR="00577ABC" w:rsidTr="00577ABC">
        <w:trPr>
          <w:trHeight w:val="195"/>
        </w:trPr>
        <w:tc>
          <w:tcPr>
            <w:tcW w:w="993" w:type="dxa"/>
            <w:vMerge w:val="restart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25" w:type="dxa"/>
            <w:vMerge w:val="restart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847" w:type="dxa"/>
            <w:vMerge w:val="restart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อัตรา</w:t>
            </w:r>
          </w:p>
        </w:tc>
        <w:tc>
          <w:tcPr>
            <w:tcW w:w="1311" w:type="dxa"/>
            <w:vMerge w:val="restart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จ้าง</w:t>
            </w:r>
          </w:p>
        </w:tc>
        <w:tc>
          <w:tcPr>
            <w:tcW w:w="3405" w:type="dxa"/>
            <w:gridSpan w:val="3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3915" w:type="dxa"/>
            <w:vMerge w:val="restart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/สวัสดิการ</w:t>
            </w:r>
          </w:p>
        </w:tc>
        <w:tc>
          <w:tcPr>
            <w:tcW w:w="2291" w:type="dxa"/>
            <w:gridSpan w:val="2"/>
            <w:vMerge w:val="restart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การทำงาน</w:t>
            </w:r>
          </w:p>
        </w:tc>
      </w:tr>
      <w:tr w:rsidR="00577ABC" w:rsidTr="00577ABC">
        <w:trPr>
          <w:trHeight w:val="165"/>
        </w:trPr>
        <w:tc>
          <w:tcPr>
            <w:tcW w:w="993" w:type="dxa"/>
            <w:vMerge/>
          </w:tcPr>
          <w:p w:rsidR="00577ABC" w:rsidRDefault="00577ABC" w:rsidP="00577A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  <w:vMerge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  <w:vMerge/>
          </w:tcPr>
          <w:p w:rsidR="00577ABC" w:rsidRDefault="00577ABC" w:rsidP="00577A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1" w:type="dxa"/>
            <w:vMerge/>
          </w:tcPr>
          <w:p w:rsidR="00577ABC" w:rsidRDefault="00577ABC" w:rsidP="00577A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5" w:type="dxa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49" w:type="dxa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701" w:type="dxa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915" w:type="dxa"/>
            <w:vMerge/>
          </w:tcPr>
          <w:p w:rsidR="00577ABC" w:rsidRDefault="00577ABC" w:rsidP="00577A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gridSpan w:val="2"/>
            <w:vMerge/>
          </w:tcPr>
          <w:p w:rsidR="00577ABC" w:rsidRDefault="00577ABC" w:rsidP="00577A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7ABC" w:rsidRPr="00CC35A5" w:rsidTr="000A3CA5">
        <w:trPr>
          <w:trHeight w:val="405"/>
        </w:trPr>
        <w:tc>
          <w:tcPr>
            <w:tcW w:w="993" w:type="dxa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D53" w:rsidRPr="00CC35A5" w:rsidRDefault="007A1D53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5" w:type="dxa"/>
            <w:vAlign w:val="center"/>
          </w:tcPr>
          <w:p w:rsidR="00577ABC" w:rsidRPr="00CC35A5" w:rsidRDefault="00577ABC" w:rsidP="00577A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577ABC" w:rsidRPr="00CC35A5" w:rsidRDefault="00577ABC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577ABC" w:rsidRPr="009467F8" w:rsidRDefault="00577ABC" w:rsidP="00577AB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77ABC" w:rsidRPr="00984152" w:rsidRDefault="00577ABC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  <w:vAlign w:val="center"/>
          </w:tcPr>
          <w:p w:rsidR="00577ABC" w:rsidRPr="00682F14" w:rsidRDefault="00577ABC" w:rsidP="00577A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577ABC" w:rsidRPr="00946D13" w:rsidRDefault="00577ABC" w:rsidP="00577A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15" w:type="dxa"/>
          </w:tcPr>
          <w:p w:rsidR="000A3CA5" w:rsidRPr="00FB4109" w:rsidRDefault="000A3CA5" w:rsidP="007A1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577ABC" w:rsidRPr="00CC35A5" w:rsidRDefault="00577ABC" w:rsidP="007A1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7ABC" w:rsidTr="007A1D53">
        <w:trPr>
          <w:trHeight w:val="443"/>
        </w:trPr>
        <w:tc>
          <w:tcPr>
            <w:tcW w:w="993" w:type="dxa"/>
            <w:vAlign w:val="center"/>
          </w:tcPr>
          <w:p w:rsidR="00577ABC" w:rsidRPr="00CC35A5" w:rsidRDefault="00577ABC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5" w:type="dxa"/>
            <w:vAlign w:val="center"/>
          </w:tcPr>
          <w:p w:rsidR="00577ABC" w:rsidRPr="00CC35A5" w:rsidRDefault="00577ABC" w:rsidP="00577A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577ABC" w:rsidRPr="00CC35A5" w:rsidRDefault="00577ABC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577ABC" w:rsidRPr="009467F8" w:rsidRDefault="00577ABC" w:rsidP="000A3CA5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77ABC" w:rsidRPr="00984152" w:rsidRDefault="00577ABC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  <w:vAlign w:val="center"/>
          </w:tcPr>
          <w:p w:rsidR="00577ABC" w:rsidRPr="00682F14" w:rsidRDefault="00577ABC" w:rsidP="00577A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577ABC" w:rsidRDefault="00577ABC" w:rsidP="00FB4109">
            <w:pPr>
              <w:jc w:val="center"/>
              <w:rPr>
                <w:cs/>
              </w:rPr>
            </w:pPr>
          </w:p>
        </w:tc>
        <w:tc>
          <w:tcPr>
            <w:tcW w:w="3915" w:type="dxa"/>
            <w:vAlign w:val="center"/>
          </w:tcPr>
          <w:p w:rsidR="007A1D53" w:rsidRDefault="007A1D53" w:rsidP="000A3C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ABC" w:rsidRPr="00CC35A5" w:rsidRDefault="00577ABC" w:rsidP="007A1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577ABC" w:rsidRDefault="00577ABC" w:rsidP="007A1D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109" w:rsidRPr="00CC35A5" w:rsidTr="007A1D53">
        <w:trPr>
          <w:trHeight w:val="525"/>
        </w:trPr>
        <w:tc>
          <w:tcPr>
            <w:tcW w:w="993" w:type="dxa"/>
            <w:vAlign w:val="center"/>
          </w:tcPr>
          <w:p w:rsidR="00FB4109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D53" w:rsidRPr="00CC35A5" w:rsidRDefault="007A1D53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5" w:type="dxa"/>
            <w:vAlign w:val="center"/>
          </w:tcPr>
          <w:p w:rsidR="00FB4109" w:rsidRPr="00CC35A5" w:rsidRDefault="00FB4109" w:rsidP="00577A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FB4109" w:rsidRPr="00CC35A5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FB4109" w:rsidRPr="009467F8" w:rsidRDefault="00FB4109" w:rsidP="00577AB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B4109" w:rsidRPr="00984152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  <w:vAlign w:val="center"/>
          </w:tcPr>
          <w:p w:rsidR="00FB4109" w:rsidRPr="00682F14" w:rsidRDefault="00FB4109" w:rsidP="00577A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FB4109" w:rsidRPr="00946D13" w:rsidRDefault="00FB4109" w:rsidP="000D0FF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15" w:type="dxa"/>
            <w:vAlign w:val="center"/>
          </w:tcPr>
          <w:p w:rsidR="00FB4109" w:rsidRPr="00CC35A5" w:rsidRDefault="00FB4109" w:rsidP="007A1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vAlign w:val="center"/>
          </w:tcPr>
          <w:p w:rsidR="00FB4109" w:rsidRPr="00CC35A5" w:rsidRDefault="00FB4109" w:rsidP="00577A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4109" w:rsidRPr="00CC35A5" w:rsidTr="007A1D53">
        <w:trPr>
          <w:gridAfter w:val="1"/>
          <w:wAfter w:w="10" w:type="dxa"/>
          <w:trHeight w:val="497"/>
        </w:trPr>
        <w:tc>
          <w:tcPr>
            <w:tcW w:w="993" w:type="dxa"/>
            <w:vAlign w:val="center"/>
          </w:tcPr>
          <w:p w:rsidR="00FB4109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D53" w:rsidRPr="00CC35A5" w:rsidRDefault="007A1D53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5" w:type="dxa"/>
            <w:vAlign w:val="center"/>
          </w:tcPr>
          <w:p w:rsidR="00FB4109" w:rsidRPr="00CC35A5" w:rsidRDefault="00FB4109" w:rsidP="00577A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vAlign w:val="center"/>
          </w:tcPr>
          <w:p w:rsidR="00FB4109" w:rsidRPr="00CC35A5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FB4109" w:rsidRDefault="00FB4109" w:rsidP="00577ABC">
            <w:pPr>
              <w:jc w:val="center"/>
            </w:pPr>
          </w:p>
        </w:tc>
        <w:tc>
          <w:tcPr>
            <w:tcW w:w="855" w:type="dxa"/>
            <w:vAlign w:val="center"/>
          </w:tcPr>
          <w:p w:rsidR="00FB4109" w:rsidRPr="00984152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  <w:vAlign w:val="center"/>
          </w:tcPr>
          <w:p w:rsidR="00FB4109" w:rsidRPr="00682F14" w:rsidRDefault="00FB4109" w:rsidP="00577A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FB4109" w:rsidRPr="00946D13" w:rsidRDefault="00FB4109" w:rsidP="00FB41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15" w:type="dxa"/>
            <w:vAlign w:val="center"/>
          </w:tcPr>
          <w:p w:rsidR="00FB4109" w:rsidRPr="00CC35A5" w:rsidRDefault="00FB4109" w:rsidP="00577A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</w:tcPr>
          <w:p w:rsidR="00FB4109" w:rsidRPr="00CC35A5" w:rsidRDefault="00FB4109" w:rsidP="00577A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4109" w:rsidRPr="00946D13" w:rsidTr="000B53CD">
        <w:trPr>
          <w:gridAfter w:val="1"/>
          <w:wAfter w:w="10" w:type="dxa"/>
          <w:trHeight w:val="468"/>
        </w:trPr>
        <w:tc>
          <w:tcPr>
            <w:tcW w:w="993" w:type="dxa"/>
            <w:vAlign w:val="center"/>
          </w:tcPr>
          <w:p w:rsidR="00FB4109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D53" w:rsidRPr="00CC35A5" w:rsidRDefault="007A1D53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5" w:type="dxa"/>
            <w:vAlign w:val="center"/>
          </w:tcPr>
          <w:p w:rsidR="00FB4109" w:rsidRPr="00CC35A5" w:rsidRDefault="00FB4109" w:rsidP="00577A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vAlign w:val="center"/>
          </w:tcPr>
          <w:p w:rsidR="00FB4109" w:rsidRPr="00CC35A5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FB4109" w:rsidRPr="009467F8" w:rsidRDefault="00FB4109" w:rsidP="00577AB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B4109" w:rsidRPr="00984152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  <w:vAlign w:val="center"/>
          </w:tcPr>
          <w:p w:rsidR="00FB4109" w:rsidRPr="00682F14" w:rsidRDefault="00FB4109" w:rsidP="00577A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FB4109" w:rsidRPr="00946D13" w:rsidRDefault="00FB4109" w:rsidP="00FB41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15" w:type="dxa"/>
            <w:shd w:val="clear" w:color="auto" w:fill="auto"/>
          </w:tcPr>
          <w:p w:rsidR="00FB4109" w:rsidRPr="00946D13" w:rsidRDefault="00FB4109" w:rsidP="00577A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81" w:type="dxa"/>
            <w:shd w:val="clear" w:color="auto" w:fill="auto"/>
          </w:tcPr>
          <w:p w:rsidR="00FB4109" w:rsidRPr="00946D13" w:rsidRDefault="00FB4109" w:rsidP="00577A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B4109" w:rsidRPr="00946D13" w:rsidTr="000B53CD">
        <w:trPr>
          <w:gridAfter w:val="1"/>
          <w:wAfter w:w="10" w:type="dxa"/>
          <w:trHeight w:val="561"/>
        </w:trPr>
        <w:tc>
          <w:tcPr>
            <w:tcW w:w="993" w:type="dxa"/>
            <w:vAlign w:val="center"/>
          </w:tcPr>
          <w:p w:rsidR="00FB4109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D53" w:rsidRPr="00CC35A5" w:rsidRDefault="007A1D53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5" w:type="dxa"/>
            <w:vAlign w:val="center"/>
          </w:tcPr>
          <w:p w:rsidR="00FB4109" w:rsidRPr="00CC35A5" w:rsidRDefault="00FB4109" w:rsidP="00577A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  <w:vAlign w:val="center"/>
          </w:tcPr>
          <w:p w:rsidR="00FB4109" w:rsidRPr="00CC35A5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FB4109" w:rsidRPr="009467F8" w:rsidRDefault="00FB4109" w:rsidP="00577AB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B4109" w:rsidRPr="00984152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  <w:vAlign w:val="center"/>
          </w:tcPr>
          <w:p w:rsidR="00FB4109" w:rsidRPr="00682F14" w:rsidRDefault="00FB4109" w:rsidP="00577A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FB4109" w:rsidRPr="00946D13" w:rsidRDefault="00FB4109" w:rsidP="000D0FF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15" w:type="dxa"/>
            <w:shd w:val="clear" w:color="auto" w:fill="auto"/>
          </w:tcPr>
          <w:p w:rsidR="00FB4109" w:rsidRPr="00946D13" w:rsidRDefault="00FB4109" w:rsidP="00577A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81" w:type="dxa"/>
            <w:shd w:val="clear" w:color="auto" w:fill="auto"/>
          </w:tcPr>
          <w:p w:rsidR="00FB4109" w:rsidRPr="00946D13" w:rsidRDefault="00FB4109" w:rsidP="00577A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B4109" w:rsidTr="000B53CD">
        <w:trPr>
          <w:gridAfter w:val="1"/>
          <w:wAfter w:w="10" w:type="dxa"/>
          <w:trHeight w:val="554"/>
        </w:trPr>
        <w:tc>
          <w:tcPr>
            <w:tcW w:w="993" w:type="dxa"/>
            <w:vAlign w:val="center"/>
          </w:tcPr>
          <w:p w:rsidR="00FB4109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D53" w:rsidRPr="00CC35A5" w:rsidRDefault="007A1D53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5" w:type="dxa"/>
            <w:vAlign w:val="center"/>
          </w:tcPr>
          <w:p w:rsidR="00FB4109" w:rsidRPr="00CC35A5" w:rsidRDefault="00FB4109" w:rsidP="00577A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FB4109" w:rsidRPr="00CC35A5" w:rsidRDefault="00FB4109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FB4109" w:rsidRPr="009467F8" w:rsidRDefault="00FB4109" w:rsidP="00577ABC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B4109" w:rsidRDefault="00FB4109" w:rsidP="000A3CA5">
            <w:pPr>
              <w:jc w:val="center"/>
            </w:pPr>
          </w:p>
        </w:tc>
        <w:tc>
          <w:tcPr>
            <w:tcW w:w="849" w:type="dxa"/>
            <w:vAlign w:val="center"/>
          </w:tcPr>
          <w:p w:rsidR="00FB4109" w:rsidRPr="00FB4109" w:rsidRDefault="00FB4109" w:rsidP="00577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4109" w:rsidRPr="00946D13" w:rsidRDefault="00FB4109" w:rsidP="000D0FF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15" w:type="dxa"/>
            <w:shd w:val="clear" w:color="auto" w:fill="auto"/>
          </w:tcPr>
          <w:p w:rsidR="00FB4109" w:rsidRDefault="00FB4109" w:rsidP="00577ABC"/>
        </w:tc>
        <w:tc>
          <w:tcPr>
            <w:tcW w:w="2281" w:type="dxa"/>
            <w:shd w:val="clear" w:color="auto" w:fill="auto"/>
          </w:tcPr>
          <w:p w:rsidR="00FB4109" w:rsidRDefault="00FB4109" w:rsidP="00577ABC"/>
        </w:tc>
      </w:tr>
      <w:tr w:rsidR="00577ABC" w:rsidTr="00577ABC">
        <w:trPr>
          <w:gridAfter w:val="1"/>
          <w:wAfter w:w="10" w:type="dxa"/>
          <w:trHeight w:val="497"/>
        </w:trPr>
        <w:tc>
          <w:tcPr>
            <w:tcW w:w="993" w:type="dxa"/>
            <w:vAlign w:val="center"/>
          </w:tcPr>
          <w:p w:rsidR="00577ABC" w:rsidRDefault="00577ABC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D53" w:rsidRPr="00CC35A5" w:rsidRDefault="007A1D53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5" w:type="dxa"/>
            <w:vAlign w:val="center"/>
          </w:tcPr>
          <w:p w:rsidR="00577ABC" w:rsidRPr="00CC35A5" w:rsidRDefault="00577ABC" w:rsidP="00577A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577ABC" w:rsidRPr="00CC35A5" w:rsidRDefault="00577ABC" w:rsidP="0057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577ABC" w:rsidRDefault="00577ABC" w:rsidP="00577ABC">
            <w:pPr>
              <w:jc w:val="center"/>
            </w:pPr>
          </w:p>
        </w:tc>
        <w:tc>
          <w:tcPr>
            <w:tcW w:w="855" w:type="dxa"/>
            <w:vAlign w:val="center"/>
          </w:tcPr>
          <w:p w:rsidR="00577ABC" w:rsidRDefault="00577ABC" w:rsidP="000A3CA5">
            <w:pPr>
              <w:jc w:val="center"/>
            </w:pPr>
          </w:p>
        </w:tc>
        <w:tc>
          <w:tcPr>
            <w:tcW w:w="849" w:type="dxa"/>
            <w:vAlign w:val="center"/>
          </w:tcPr>
          <w:p w:rsidR="00577ABC" w:rsidRPr="00682F14" w:rsidRDefault="00577ABC" w:rsidP="00577A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577ABC" w:rsidRDefault="00577ABC" w:rsidP="00577ABC">
            <w:pPr>
              <w:jc w:val="center"/>
              <w:rPr>
                <w:cs/>
              </w:rPr>
            </w:pPr>
          </w:p>
        </w:tc>
        <w:tc>
          <w:tcPr>
            <w:tcW w:w="3915" w:type="dxa"/>
            <w:shd w:val="clear" w:color="auto" w:fill="auto"/>
          </w:tcPr>
          <w:p w:rsidR="00577ABC" w:rsidRDefault="00577ABC" w:rsidP="00577ABC"/>
        </w:tc>
        <w:tc>
          <w:tcPr>
            <w:tcW w:w="2281" w:type="dxa"/>
            <w:shd w:val="clear" w:color="auto" w:fill="auto"/>
          </w:tcPr>
          <w:p w:rsidR="00577ABC" w:rsidRDefault="00577ABC" w:rsidP="00577ABC"/>
        </w:tc>
      </w:tr>
    </w:tbl>
    <w:p w:rsidR="00C3407F" w:rsidRPr="00C07F56" w:rsidRDefault="00C07F56" w:rsidP="00C07F56">
      <w:pPr>
        <w:spacing w:before="360" w:after="0"/>
        <w:rPr>
          <w:rFonts w:ascii="TH SarabunPSK" w:hAnsi="TH SarabunPSK" w:cs="TH SarabunPSK"/>
          <w:sz w:val="32"/>
          <w:szCs w:val="32"/>
        </w:rPr>
      </w:pPr>
      <w:r w:rsidRPr="00C07F56">
        <w:rPr>
          <w:rFonts w:ascii="TH SarabunPSK" w:hAnsi="TH SarabunPSK" w:cs="TH SarabunPSK" w:hint="cs"/>
          <w:sz w:val="32"/>
          <w:szCs w:val="32"/>
          <w:cs/>
        </w:rPr>
        <w:t>กรอกข้อมูล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>ส่งประชาสัมพันธ์ที่</w:t>
      </w:r>
      <w:r w:rsidRPr="00C07F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7F56">
        <w:rPr>
          <w:rFonts w:ascii="TH SarabunPSK" w:hAnsi="TH SarabunPSK" w:cs="TH SarabunPSK"/>
          <w:sz w:val="32"/>
          <w:szCs w:val="32"/>
        </w:rPr>
        <w:t>E-mail : sni@doe.go.th</w:t>
      </w:r>
      <w:bookmarkStart w:id="0" w:name="_GoBack"/>
      <w:bookmarkEnd w:id="0"/>
    </w:p>
    <w:sectPr w:rsidR="00C3407F" w:rsidRPr="00C07F56" w:rsidSect="003C3948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948"/>
    <w:rsid w:val="00002B41"/>
    <w:rsid w:val="00006D7B"/>
    <w:rsid w:val="00015E10"/>
    <w:rsid w:val="000173CC"/>
    <w:rsid w:val="00020F41"/>
    <w:rsid w:val="000225E1"/>
    <w:rsid w:val="000267CA"/>
    <w:rsid w:val="00040458"/>
    <w:rsid w:val="00046615"/>
    <w:rsid w:val="00054600"/>
    <w:rsid w:val="00066211"/>
    <w:rsid w:val="00071E46"/>
    <w:rsid w:val="00072AFE"/>
    <w:rsid w:val="00073B23"/>
    <w:rsid w:val="00075472"/>
    <w:rsid w:val="0008122E"/>
    <w:rsid w:val="0008143C"/>
    <w:rsid w:val="00084385"/>
    <w:rsid w:val="00090B59"/>
    <w:rsid w:val="000923B6"/>
    <w:rsid w:val="00097D46"/>
    <w:rsid w:val="00097DFB"/>
    <w:rsid w:val="000A2646"/>
    <w:rsid w:val="000A3ADE"/>
    <w:rsid w:val="000A3CA5"/>
    <w:rsid w:val="000B4C09"/>
    <w:rsid w:val="000D214C"/>
    <w:rsid w:val="000D2921"/>
    <w:rsid w:val="000D699E"/>
    <w:rsid w:val="000E7EC5"/>
    <w:rsid w:val="000F0D14"/>
    <w:rsid w:val="00105757"/>
    <w:rsid w:val="001061C6"/>
    <w:rsid w:val="001077BC"/>
    <w:rsid w:val="001104FB"/>
    <w:rsid w:val="0012024F"/>
    <w:rsid w:val="0012569F"/>
    <w:rsid w:val="00143580"/>
    <w:rsid w:val="00144CD9"/>
    <w:rsid w:val="00145363"/>
    <w:rsid w:val="00153005"/>
    <w:rsid w:val="00153329"/>
    <w:rsid w:val="001559EE"/>
    <w:rsid w:val="0016658A"/>
    <w:rsid w:val="00170058"/>
    <w:rsid w:val="00171532"/>
    <w:rsid w:val="00192EE0"/>
    <w:rsid w:val="00193204"/>
    <w:rsid w:val="00194591"/>
    <w:rsid w:val="001966D1"/>
    <w:rsid w:val="001A7FFD"/>
    <w:rsid w:val="001B5A78"/>
    <w:rsid w:val="001B5FFC"/>
    <w:rsid w:val="001B7DA0"/>
    <w:rsid w:val="001C18D1"/>
    <w:rsid w:val="001C3084"/>
    <w:rsid w:val="001C3780"/>
    <w:rsid w:val="001E504C"/>
    <w:rsid w:val="001E6299"/>
    <w:rsid w:val="001F4908"/>
    <w:rsid w:val="0020374E"/>
    <w:rsid w:val="00204B7D"/>
    <w:rsid w:val="00211EB5"/>
    <w:rsid w:val="00214D1E"/>
    <w:rsid w:val="00227680"/>
    <w:rsid w:val="00230E44"/>
    <w:rsid w:val="002357A6"/>
    <w:rsid w:val="00236BF0"/>
    <w:rsid w:val="00242BA7"/>
    <w:rsid w:val="00244B64"/>
    <w:rsid w:val="00244E99"/>
    <w:rsid w:val="00245FBC"/>
    <w:rsid w:val="0024798B"/>
    <w:rsid w:val="0025493E"/>
    <w:rsid w:val="00262753"/>
    <w:rsid w:val="0026325C"/>
    <w:rsid w:val="002650DE"/>
    <w:rsid w:val="00270BAD"/>
    <w:rsid w:val="002817A0"/>
    <w:rsid w:val="002A055E"/>
    <w:rsid w:val="002B2900"/>
    <w:rsid w:val="002B7733"/>
    <w:rsid w:val="002C0DB4"/>
    <w:rsid w:val="002D005F"/>
    <w:rsid w:val="002D0D71"/>
    <w:rsid w:val="002D725C"/>
    <w:rsid w:val="002E4898"/>
    <w:rsid w:val="002F6773"/>
    <w:rsid w:val="00300AAB"/>
    <w:rsid w:val="00314267"/>
    <w:rsid w:val="00317379"/>
    <w:rsid w:val="00322E88"/>
    <w:rsid w:val="00326874"/>
    <w:rsid w:val="003354E5"/>
    <w:rsid w:val="003356FE"/>
    <w:rsid w:val="00340A56"/>
    <w:rsid w:val="00340F11"/>
    <w:rsid w:val="00350A41"/>
    <w:rsid w:val="0035282C"/>
    <w:rsid w:val="00360DB7"/>
    <w:rsid w:val="00361BE7"/>
    <w:rsid w:val="003679DF"/>
    <w:rsid w:val="003708BB"/>
    <w:rsid w:val="00373E62"/>
    <w:rsid w:val="00376A98"/>
    <w:rsid w:val="00380329"/>
    <w:rsid w:val="003849DD"/>
    <w:rsid w:val="003970CA"/>
    <w:rsid w:val="003A03F6"/>
    <w:rsid w:val="003A0B8D"/>
    <w:rsid w:val="003B04C9"/>
    <w:rsid w:val="003B23C6"/>
    <w:rsid w:val="003B2D90"/>
    <w:rsid w:val="003B38F7"/>
    <w:rsid w:val="003C3948"/>
    <w:rsid w:val="003D4A8A"/>
    <w:rsid w:val="003E022F"/>
    <w:rsid w:val="003F3B1B"/>
    <w:rsid w:val="003F6507"/>
    <w:rsid w:val="0040065E"/>
    <w:rsid w:val="00404D28"/>
    <w:rsid w:val="0040715C"/>
    <w:rsid w:val="00415F18"/>
    <w:rsid w:val="00431780"/>
    <w:rsid w:val="00431D51"/>
    <w:rsid w:val="00436335"/>
    <w:rsid w:val="00444341"/>
    <w:rsid w:val="004449A6"/>
    <w:rsid w:val="00446C51"/>
    <w:rsid w:val="00457009"/>
    <w:rsid w:val="004603D9"/>
    <w:rsid w:val="00460808"/>
    <w:rsid w:val="004610A6"/>
    <w:rsid w:val="00461487"/>
    <w:rsid w:val="00462A8B"/>
    <w:rsid w:val="00462F57"/>
    <w:rsid w:val="00463B07"/>
    <w:rsid w:val="00472939"/>
    <w:rsid w:val="00485986"/>
    <w:rsid w:val="004915DA"/>
    <w:rsid w:val="004A5801"/>
    <w:rsid w:val="004B0A49"/>
    <w:rsid w:val="004B159C"/>
    <w:rsid w:val="004C0B0F"/>
    <w:rsid w:val="004C0CCB"/>
    <w:rsid w:val="004C697D"/>
    <w:rsid w:val="004D11FD"/>
    <w:rsid w:val="004D5B9D"/>
    <w:rsid w:val="004F2823"/>
    <w:rsid w:val="00500FB3"/>
    <w:rsid w:val="00505675"/>
    <w:rsid w:val="00520AE0"/>
    <w:rsid w:val="00527846"/>
    <w:rsid w:val="00527E2E"/>
    <w:rsid w:val="005311F0"/>
    <w:rsid w:val="0053460D"/>
    <w:rsid w:val="00560C37"/>
    <w:rsid w:val="00572F08"/>
    <w:rsid w:val="00577ABC"/>
    <w:rsid w:val="0058119C"/>
    <w:rsid w:val="00582F0E"/>
    <w:rsid w:val="00583B1F"/>
    <w:rsid w:val="00586F68"/>
    <w:rsid w:val="00596C9E"/>
    <w:rsid w:val="005A1F49"/>
    <w:rsid w:val="005B3C29"/>
    <w:rsid w:val="005B615F"/>
    <w:rsid w:val="005C018C"/>
    <w:rsid w:val="005C065F"/>
    <w:rsid w:val="005C0AC7"/>
    <w:rsid w:val="005E1BD0"/>
    <w:rsid w:val="005F6C6D"/>
    <w:rsid w:val="00606FB9"/>
    <w:rsid w:val="00612A79"/>
    <w:rsid w:val="006161D7"/>
    <w:rsid w:val="006214F1"/>
    <w:rsid w:val="00627145"/>
    <w:rsid w:val="00627350"/>
    <w:rsid w:val="0063085F"/>
    <w:rsid w:val="0063343A"/>
    <w:rsid w:val="006415FA"/>
    <w:rsid w:val="006431B0"/>
    <w:rsid w:val="0067303D"/>
    <w:rsid w:val="006756FC"/>
    <w:rsid w:val="00682F14"/>
    <w:rsid w:val="00694E8A"/>
    <w:rsid w:val="006B52B1"/>
    <w:rsid w:val="006C5373"/>
    <w:rsid w:val="006C6D4E"/>
    <w:rsid w:val="006D3432"/>
    <w:rsid w:val="006D784B"/>
    <w:rsid w:val="006E282D"/>
    <w:rsid w:val="006E4A57"/>
    <w:rsid w:val="006E5659"/>
    <w:rsid w:val="006E621E"/>
    <w:rsid w:val="006E6ED2"/>
    <w:rsid w:val="006F1A64"/>
    <w:rsid w:val="006F754C"/>
    <w:rsid w:val="00704A48"/>
    <w:rsid w:val="00720753"/>
    <w:rsid w:val="00722909"/>
    <w:rsid w:val="007332F6"/>
    <w:rsid w:val="00736416"/>
    <w:rsid w:val="0074214F"/>
    <w:rsid w:val="00751D11"/>
    <w:rsid w:val="00764FBB"/>
    <w:rsid w:val="007666CF"/>
    <w:rsid w:val="00770D23"/>
    <w:rsid w:val="00783F99"/>
    <w:rsid w:val="00797683"/>
    <w:rsid w:val="007A1D53"/>
    <w:rsid w:val="007A3A8C"/>
    <w:rsid w:val="007A5479"/>
    <w:rsid w:val="007B2536"/>
    <w:rsid w:val="007C21C6"/>
    <w:rsid w:val="007C3DE1"/>
    <w:rsid w:val="007D3D0F"/>
    <w:rsid w:val="007D520F"/>
    <w:rsid w:val="007F0E70"/>
    <w:rsid w:val="007F29FF"/>
    <w:rsid w:val="008039E8"/>
    <w:rsid w:val="00804D78"/>
    <w:rsid w:val="00810948"/>
    <w:rsid w:val="00820FB6"/>
    <w:rsid w:val="00825A57"/>
    <w:rsid w:val="0082732F"/>
    <w:rsid w:val="00830761"/>
    <w:rsid w:val="00832491"/>
    <w:rsid w:val="00834A5F"/>
    <w:rsid w:val="008404E8"/>
    <w:rsid w:val="0084052A"/>
    <w:rsid w:val="00846C82"/>
    <w:rsid w:val="008501A6"/>
    <w:rsid w:val="00852147"/>
    <w:rsid w:val="00857237"/>
    <w:rsid w:val="00860D4E"/>
    <w:rsid w:val="00861710"/>
    <w:rsid w:val="00862B88"/>
    <w:rsid w:val="0086391E"/>
    <w:rsid w:val="008659BA"/>
    <w:rsid w:val="00871440"/>
    <w:rsid w:val="00873580"/>
    <w:rsid w:val="00891349"/>
    <w:rsid w:val="0089255D"/>
    <w:rsid w:val="008930B5"/>
    <w:rsid w:val="008B33F2"/>
    <w:rsid w:val="008B46E1"/>
    <w:rsid w:val="008B50DD"/>
    <w:rsid w:val="008B5CDE"/>
    <w:rsid w:val="008D4D2C"/>
    <w:rsid w:val="008E083A"/>
    <w:rsid w:val="008E0912"/>
    <w:rsid w:val="008E4FC8"/>
    <w:rsid w:val="0090396F"/>
    <w:rsid w:val="0090680E"/>
    <w:rsid w:val="0091528E"/>
    <w:rsid w:val="00921E55"/>
    <w:rsid w:val="00931822"/>
    <w:rsid w:val="00934310"/>
    <w:rsid w:val="00937010"/>
    <w:rsid w:val="009436D8"/>
    <w:rsid w:val="00946678"/>
    <w:rsid w:val="009467F8"/>
    <w:rsid w:val="00947451"/>
    <w:rsid w:val="009544F9"/>
    <w:rsid w:val="00960345"/>
    <w:rsid w:val="00961EE0"/>
    <w:rsid w:val="0097352F"/>
    <w:rsid w:val="00974B3B"/>
    <w:rsid w:val="009756E5"/>
    <w:rsid w:val="00983FC0"/>
    <w:rsid w:val="00997924"/>
    <w:rsid w:val="009A16A9"/>
    <w:rsid w:val="009A16F9"/>
    <w:rsid w:val="009A319D"/>
    <w:rsid w:val="009B1D42"/>
    <w:rsid w:val="009B4439"/>
    <w:rsid w:val="009B4806"/>
    <w:rsid w:val="009B7B64"/>
    <w:rsid w:val="009C1411"/>
    <w:rsid w:val="009C460F"/>
    <w:rsid w:val="009C4D84"/>
    <w:rsid w:val="009C5343"/>
    <w:rsid w:val="009C5BB1"/>
    <w:rsid w:val="009D3C12"/>
    <w:rsid w:val="009D4613"/>
    <w:rsid w:val="009D5F92"/>
    <w:rsid w:val="009D6DD7"/>
    <w:rsid w:val="009F2B4E"/>
    <w:rsid w:val="009F7968"/>
    <w:rsid w:val="00A0208C"/>
    <w:rsid w:val="00A03006"/>
    <w:rsid w:val="00A0667A"/>
    <w:rsid w:val="00A15752"/>
    <w:rsid w:val="00A346FB"/>
    <w:rsid w:val="00A35F96"/>
    <w:rsid w:val="00A45D4C"/>
    <w:rsid w:val="00A471BC"/>
    <w:rsid w:val="00A60594"/>
    <w:rsid w:val="00A66D8A"/>
    <w:rsid w:val="00A73E33"/>
    <w:rsid w:val="00A75C70"/>
    <w:rsid w:val="00A77A1D"/>
    <w:rsid w:val="00A8469E"/>
    <w:rsid w:val="00A852BE"/>
    <w:rsid w:val="00A86065"/>
    <w:rsid w:val="00AA2BDD"/>
    <w:rsid w:val="00AA72CE"/>
    <w:rsid w:val="00AB3AA0"/>
    <w:rsid w:val="00AB5AD3"/>
    <w:rsid w:val="00AB7F34"/>
    <w:rsid w:val="00AC6C7F"/>
    <w:rsid w:val="00AD730D"/>
    <w:rsid w:val="00AE0BC8"/>
    <w:rsid w:val="00AE2C5F"/>
    <w:rsid w:val="00AE456A"/>
    <w:rsid w:val="00AF0578"/>
    <w:rsid w:val="00B0096D"/>
    <w:rsid w:val="00B03FA0"/>
    <w:rsid w:val="00B12053"/>
    <w:rsid w:val="00B15295"/>
    <w:rsid w:val="00B21371"/>
    <w:rsid w:val="00B2256E"/>
    <w:rsid w:val="00B23B05"/>
    <w:rsid w:val="00B26F6C"/>
    <w:rsid w:val="00B27B6F"/>
    <w:rsid w:val="00B27FA0"/>
    <w:rsid w:val="00B35452"/>
    <w:rsid w:val="00B46AB0"/>
    <w:rsid w:val="00B5035D"/>
    <w:rsid w:val="00B57849"/>
    <w:rsid w:val="00B611F7"/>
    <w:rsid w:val="00B61D6C"/>
    <w:rsid w:val="00B6336A"/>
    <w:rsid w:val="00B65072"/>
    <w:rsid w:val="00B73588"/>
    <w:rsid w:val="00B73C09"/>
    <w:rsid w:val="00B74A47"/>
    <w:rsid w:val="00B76845"/>
    <w:rsid w:val="00B81740"/>
    <w:rsid w:val="00B87B3B"/>
    <w:rsid w:val="00B9286D"/>
    <w:rsid w:val="00B950F2"/>
    <w:rsid w:val="00BA4309"/>
    <w:rsid w:val="00BB2A3E"/>
    <w:rsid w:val="00BC02D4"/>
    <w:rsid w:val="00BD4F22"/>
    <w:rsid w:val="00BD5133"/>
    <w:rsid w:val="00BE5E50"/>
    <w:rsid w:val="00BF20DF"/>
    <w:rsid w:val="00BF7C43"/>
    <w:rsid w:val="00C0769C"/>
    <w:rsid w:val="00C07F56"/>
    <w:rsid w:val="00C139EE"/>
    <w:rsid w:val="00C14D81"/>
    <w:rsid w:val="00C2005C"/>
    <w:rsid w:val="00C23177"/>
    <w:rsid w:val="00C27DBC"/>
    <w:rsid w:val="00C307C3"/>
    <w:rsid w:val="00C3407F"/>
    <w:rsid w:val="00C35BBC"/>
    <w:rsid w:val="00C36191"/>
    <w:rsid w:val="00C3662D"/>
    <w:rsid w:val="00C402B8"/>
    <w:rsid w:val="00C4493E"/>
    <w:rsid w:val="00C45BF0"/>
    <w:rsid w:val="00C54003"/>
    <w:rsid w:val="00C54996"/>
    <w:rsid w:val="00C61B75"/>
    <w:rsid w:val="00C83645"/>
    <w:rsid w:val="00C83B2A"/>
    <w:rsid w:val="00C9232B"/>
    <w:rsid w:val="00CA181F"/>
    <w:rsid w:val="00CB60E0"/>
    <w:rsid w:val="00CB6AC9"/>
    <w:rsid w:val="00CC35A5"/>
    <w:rsid w:val="00CC4240"/>
    <w:rsid w:val="00CD49D2"/>
    <w:rsid w:val="00CD6B32"/>
    <w:rsid w:val="00CE4434"/>
    <w:rsid w:val="00CE594B"/>
    <w:rsid w:val="00CF0313"/>
    <w:rsid w:val="00CF1BB5"/>
    <w:rsid w:val="00CF3AA7"/>
    <w:rsid w:val="00CF4DB7"/>
    <w:rsid w:val="00CF6C45"/>
    <w:rsid w:val="00CF6DAC"/>
    <w:rsid w:val="00D04A6A"/>
    <w:rsid w:val="00D10F27"/>
    <w:rsid w:val="00D144B4"/>
    <w:rsid w:val="00D17867"/>
    <w:rsid w:val="00D22714"/>
    <w:rsid w:val="00D254ED"/>
    <w:rsid w:val="00D270E2"/>
    <w:rsid w:val="00D27298"/>
    <w:rsid w:val="00D27BBC"/>
    <w:rsid w:val="00D45A74"/>
    <w:rsid w:val="00D51ECB"/>
    <w:rsid w:val="00D61F4F"/>
    <w:rsid w:val="00D6416B"/>
    <w:rsid w:val="00D67141"/>
    <w:rsid w:val="00D674BA"/>
    <w:rsid w:val="00D72EFF"/>
    <w:rsid w:val="00D74ED0"/>
    <w:rsid w:val="00D75390"/>
    <w:rsid w:val="00D917F2"/>
    <w:rsid w:val="00D96527"/>
    <w:rsid w:val="00DA6B4E"/>
    <w:rsid w:val="00DA75AA"/>
    <w:rsid w:val="00DA7FD5"/>
    <w:rsid w:val="00DB669A"/>
    <w:rsid w:val="00DB6F07"/>
    <w:rsid w:val="00DB71CA"/>
    <w:rsid w:val="00DB770F"/>
    <w:rsid w:val="00DC7CBC"/>
    <w:rsid w:val="00DE61B8"/>
    <w:rsid w:val="00DE642B"/>
    <w:rsid w:val="00DF0B77"/>
    <w:rsid w:val="00DF1899"/>
    <w:rsid w:val="00E11648"/>
    <w:rsid w:val="00E14E12"/>
    <w:rsid w:val="00E34F31"/>
    <w:rsid w:val="00E43F0E"/>
    <w:rsid w:val="00E4621D"/>
    <w:rsid w:val="00E463EF"/>
    <w:rsid w:val="00E46BA7"/>
    <w:rsid w:val="00E5056A"/>
    <w:rsid w:val="00E5162B"/>
    <w:rsid w:val="00E61148"/>
    <w:rsid w:val="00E620C7"/>
    <w:rsid w:val="00E66406"/>
    <w:rsid w:val="00E720D0"/>
    <w:rsid w:val="00E73B33"/>
    <w:rsid w:val="00E76116"/>
    <w:rsid w:val="00E800DF"/>
    <w:rsid w:val="00E81A0C"/>
    <w:rsid w:val="00E82E86"/>
    <w:rsid w:val="00E870A5"/>
    <w:rsid w:val="00E9344A"/>
    <w:rsid w:val="00EA50E3"/>
    <w:rsid w:val="00EA614C"/>
    <w:rsid w:val="00EA7609"/>
    <w:rsid w:val="00EB1B1C"/>
    <w:rsid w:val="00EB3D5E"/>
    <w:rsid w:val="00EC650A"/>
    <w:rsid w:val="00EC6CE1"/>
    <w:rsid w:val="00EE357A"/>
    <w:rsid w:val="00EE4756"/>
    <w:rsid w:val="00EE56AC"/>
    <w:rsid w:val="00EE6A7D"/>
    <w:rsid w:val="00EE7E62"/>
    <w:rsid w:val="00EF0EDC"/>
    <w:rsid w:val="00EF14CA"/>
    <w:rsid w:val="00F077D1"/>
    <w:rsid w:val="00F1565B"/>
    <w:rsid w:val="00F1621D"/>
    <w:rsid w:val="00F22A70"/>
    <w:rsid w:val="00F235FB"/>
    <w:rsid w:val="00F341CE"/>
    <w:rsid w:val="00F35022"/>
    <w:rsid w:val="00F35E3C"/>
    <w:rsid w:val="00F36462"/>
    <w:rsid w:val="00F4039E"/>
    <w:rsid w:val="00F46575"/>
    <w:rsid w:val="00F47E6F"/>
    <w:rsid w:val="00F5232B"/>
    <w:rsid w:val="00F543B8"/>
    <w:rsid w:val="00F54F4C"/>
    <w:rsid w:val="00F6479A"/>
    <w:rsid w:val="00F64C98"/>
    <w:rsid w:val="00F64C9C"/>
    <w:rsid w:val="00F665A3"/>
    <w:rsid w:val="00F813FF"/>
    <w:rsid w:val="00F84705"/>
    <w:rsid w:val="00FA0534"/>
    <w:rsid w:val="00FA4883"/>
    <w:rsid w:val="00FA488F"/>
    <w:rsid w:val="00FB4109"/>
    <w:rsid w:val="00FC0106"/>
    <w:rsid w:val="00FD3330"/>
    <w:rsid w:val="00FD69BA"/>
    <w:rsid w:val="00FE333D"/>
    <w:rsid w:val="00FE355E"/>
    <w:rsid w:val="00FE3DF6"/>
    <w:rsid w:val="00FF08E7"/>
    <w:rsid w:val="00FF240B"/>
    <w:rsid w:val="00FF38A9"/>
    <w:rsid w:val="00FF730C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7B32"/>
  <w15:docId w15:val="{64F000D2-B54F-4226-B8DB-F06325B4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39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29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29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8797-2A25-4324-AF04-28CE8DE7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.DN</dc:creator>
  <cp:lastModifiedBy>Acer</cp:lastModifiedBy>
  <cp:revision>5</cp:revision>
  <cp:lastPrinted>2020-11-26T02:29:00Z</cp:lastPrinted>
  <dcterms:created xsi:type="dcterms:W3CDTF">2020-12-08T02:29:00Z</dcterms:created>
  <dcterms:modified xsi:type="dcterms:W3CDTF">2020-12-09T02:11:00Z</dcterms:modified>
</cp:coreProperties>
</file>